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04" w:rsidRPr="00643904" w:rsidRDefault="00643904" w:rsidP="00643904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643904" w:rsidRPr="00643904" w:rsidRDefault="00643904" w:rsidP="00643904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643904" w:rsidRPr="00643904" w:rsidRDefault="00782CD0" w:rsidP="00643904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</w:t>
      </w:r>
      <w:r w:rsidR="00643904" w:rsidRPr="00643904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4 февраля 2021</w:t>
      </w:r>
      <w:r w:rsidR="00643904" w:rsidRPr="00643904">
        <w:rPr>
          <w:rFonts w:cs="Times New Roman"/>
          <w:b/>
          <w:sz w:val="20"/>
          <w:szCs w:val="24"/>
        </w:rPr>
        <w:t xml:space="preserve"> года </w:t>
      </w:r>
      <w:r w:rsidR="00643904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956095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  <w:r w:rsidR="0095609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956095" w:rsidRDefault="00057A32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893</w:t>
            </w: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956095" w:rsidRDefault="00DB0811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- </w:t>
            </w:r>
            <w:r w:rsid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956095" w:rsidRDefault="00BF002B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3 мин.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C4C44FE" wp14:editId="14FFBEA2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158240" cy="1295291"/>
                      <wp:effectExtent l="0" t="0" r="22860" b="63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295291"/>
                                <a:chOff x="134223" y="160204"/>
                                <a:chExt cx="1160323" cy="1249012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C44FE" id="Группа 304" o:spid="_x0000_s1026" style="position:absolute;margin-left:190.2pt;margin-top:7pt;width:91.2pt;height:102pt;z-index:251660800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A3526" wp14:editId="4735C513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399D4" id="Прямая соединительная линия 36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D654AC" wp14:editId="5D7B4477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54AC" id="Поле 25" o:spid="_x0000_s1032" type="#_x0000_t202" style="position:absolute;margin-left:224.4pt;margin-top:6.75pt;width:35.9pt;height:18.5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<v:textbox>
                        <w:txbxContent>
                          <w:p w:rsidR="001D7AF1" w:rsidRPr="00862339" w:rsidRDefault="001D7AF1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413035" wp14:editId="14E344C3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1D7AF1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3035" id="Поле 55" o:spid="_x0000_s1033" type="#_x0000_t202" style="position:absolute;margin-left:256.85pt;margin-top:5.85pt;width:35.5pt;height:19.45pt;rotation:7678465fd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1D7AF1" w:rsidRPr="00862339" w:rsidRDefault="001D7AF1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D1A8B5" wp14:editId="1F42069E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1D7AF1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A8B5" id="Поле 366" o:spid="_x0000_s1034" type="#_x0000_t202" style="position:absolute;margin-left:271.75pt;margin-top:19.9pt;width:3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1D7AF1" w:rsidRPr="00997D5E" w:rsidRDefault="001D7AF1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048D60" wp14:editId="20B07BA3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DD0EAC" w:rsidRDefault="001D7AF1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8D60" id="Поле 365" o:spid="_x0000_s1035" type="#_x0000_t202" style="position:absolute;margin-left:246.55pt;margin-top:1.25pt;width:35.1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<v:textbox>
                        <w:txbxContent>
                          <w:p w:rsidR="001D7AF1" w:rsidRPr="00DD0EAC" w:rsidRDefault="001D7AF1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83D4F0" wp14:editId="358CC1EC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83D4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79.25pt;margin-top:9.85pt;width:14.6pt;height:1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F84031" wp14:editId="15C38041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6418E" id="Прямая соединительная линия 36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1D7AF1">
              <w:rPr>
                <w:rFonts w:cs="Times New Roman"/>
                <w:sz w:val="20"/>
                <w:szCs w:val="20"/>
              </w:rPr>
              <w:t xml:space="preserve"> от ТКСП до бревна – 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912DAF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5758D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8F650E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23354E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7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8F650E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23354E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lastRenderedPageBreak/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23354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этапа - 2</w:t>
            </w:r>
            <w:r w:rsidR="0023354E">
              <w:rPr>
                <w:rFonts w:cs="Times New Roman"/>
                <w:sz w:val="20"/>
                <w:szCs w:val="20"/>
              </w:rPr>
              <w:t>8</w:t>
            </w:r>
            <w:r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Pr="00D156D0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.2, 7.10.6, 7.10.8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57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">
                      <v:group id="Группа 8" o:spid="_x0000_s1058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59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64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65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66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6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6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6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83" o:spid="_x0000_s1073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 id="Скругленная соединительная линия 84" o:spid="_x0000_s1074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75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76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77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78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79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0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>
              <w:rPr>
                <w:rFonts w:cs="Times New Roman"/>
                <w:sz w:val="20"/>
                <w:szCs w:val="20"/>
              </w:rPr>
              <w:t>8 м (18</w:t>
            </w:r>
            <w:r w:rsidRPr="009F523C">
              <w:rPr>
                <w:rFonts w:cs="Times New Roman"/>
                <w:sz w:val="20"/>
                <w:szCs w:val="20"/>
              </w:rPr>
              <w:t xml:space="preserve">+10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БЗ, КЛ, судейские перила с узлом для организаци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617F10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1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">
                      <v:shape id="Поле 2" o:spid="_x0000_s1082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3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84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85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86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87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88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89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0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1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2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3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94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95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96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97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98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99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 w:rsidR="005F73DB">
              <w:rPr>
                <w:rFonts w:cs="Times New Roman"/>
                <w:sz w:val="20"/>
                <w:szCs w:val="20"/>
              </w:rPr>
              <w:t xml:space="preserve"> </w:t>
            </w:r>
            <w:r w:rsidR="005F73DB"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  <w:bookmarkEnd w:id="0"/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867EF"/>
    <w:rsid w:val="00102B8B"/>
    <w:rsid w:val="0012201D"/>
    <w:rsid w:val="001547DC"/>
    <w:rsid w:val="001B40E1"/>
    <w:rsid w:val="001C2B9C"/>
    <w:rsid w:val="001D3A73"/>
    <w:rsid w:val="001D7AF1"/>
    <w:rsid w:val="0023354E"/>
    <w:rsid w:val="002376B6"/>
    <w:rsid w:val="00254D86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D0A4E"/>
    <w:rsid w:val="00557548"/>
    <w:rsid w:val="005920B4"/>
    <w:rsid w:val="005C599C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A041C4"/>
    <w:rsid w:val="00A65DA3"/>
    <w:rsid w:val="00AF2ECC"/>
    <w:rsid w:val="00B157CB"/>
    <w:rsid w:val="00B45F94"/>
    <w:rsid w:val="00B54A01"/>
    <w:rsid w:val="00B63EBA"/>
    <w:rsid w:val="00BF002B"/>
    <w:rsid w:val="00C46E67"/>
    <w:rsid w:val="00C51B65"/>
    <w:rsid w:val="00C5758D"/>
    <w:rsid w:val="00C87753"/>
    <w:rsid w:val="00CC3A41"/>
    <w:rsid w:val="00D156D0"/>
    <w:rsid w:val="00D21BE5"/>
    <w:rsid w:val="00D4676A"/>
    <w:rsid w:val="00D84351"/>
    <w:rsid w:val="00DA63D7"/>
    <w:rsid w:val="00DB0811"/>
    <w:rsid w:val="00DE4BC4"/>
    <w:rsid w:val="00E073E3"/>
    <w:rsid w:val="00E13790"/>
    <w:rsid w:val="00E94FE9"/>
    <w:rsid w:val="00EA6C2A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46CE"/>
  <w15:docId w15:val="{4821BAAE-FD62-48F2-B2BD-8267E29B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04A-2D8A-4A32-96AF-F9A14A6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72</cp:revision>
  <cp:lastPrinted>2016-11-28T06:12:00Z</cp:lastPrinted>
  <dcterms:created xsi:type="dcterms:W3CDTF">2016-11-16T04:03:00Z</dcterms:created>
  <dcterms:modified xsi:type="dcterms:W3CDTF">2021-01-14T05:08:00Z</dcterms:modified>
</cp:coreProperties>
</file>